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082361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082361" w:rsidRPr="00082361">
        <w:rPr>
          <w:b/>
          <w:sz w:val="28"/>
        </w:rPr>
        <w:t>«Церковь Иоанна Предтечи»</w:t>
      </w:r>
      <w:r w:rsidR="00082361">
        <w:rPr>
          <w:b/>
          <w:sz w:val="28"/>
        </w:rPr>
        <w:t xml:space="preserve">, </w:t>
      </w:r>
      <w:r w:rsidR="00B01AD0" w:rsidRPr="00B01AD0">
        <w:rPr>
          <w:b/>
          <w:sz w:val="28"/>
          <w:lang w:bidi="ru-RU"/>
        </w:rPr>
        <w:t>1695 г.</w:t>
      </w:r>
      <w:r w:rsidR="00B01AD0">
        <w:rPr>
          <w:b/>
          <w:sz w:val="28"/>
          <w:lang w:bidi="ru-RU"/>
        </w:rPr>
        <w:t>,</w:t>
      </w:r>
      <w:r w:rsidR="00B01AD0" w:rsidRPr="00B01AD0">
        <w:rPr>
          <w:b/>
          <w:sz w:val="28"/>
          <w:lang w:bidi="ru-RU"/>
        </w:rPr>
        <w:t xml:space="preserve"> </w:t>
      </w:r>
      <w:r w:rsidR="00082361">
        <w:rPr>
          <w:b/>
          <w:sz w:val="28"/>
        </w:rPr>
        <w:t>расположенного                               по адресу</w:t>
      </w:r>
      <w:r w:rsidR="00082361" w:rsidRPr="00082361">
        <w:rPr>
          <w:b/>
          <w:sz w:val="28"/>
        </w:rPr>
        <w:t xml:space="preserve">: Ленинградская область, Волховский муниципальный район, Староладожское сельское поселение, </w:t>
      </w:r>
      <w:proofErr w:type="gramStart"/>
      <w:r w:rsidR="00082361" w:rsidRPr="00082361">
        <w:rPr>
          <w:b/>
          <w:sz w:val="28"/>
        </w:rPr>
        <w:t>с</w:t>
      </w:r>
      <w:proofErr w:type="gramEnd"/>
      <w:r w:rsidR="00082361" w:rsidRPr="00082361">
        <w:rPr>
          <w:b/>
          <w:sz w:val="28"/>
        </w:rPr>
        <w:t>. Старая Ладог</w:t>
      </w:r>
      <w:r w:rsidR="005641C3">
        <w:rPr>
          <w:b/>
          <w:sz w:val="28"/>
        </w:rPr>
        <w:t xml:space="preserve">а,                                                                ул. </w:t>
      </w:r>
      <w:proofErr w:type="spellStart"/>
      <w:r w:rsidR="005641C3">
        <w:rPr>
          <w:b/>
          <w:sz w:val="28"/>
        </w:rPr>
        <w:t>Поземская</w:t>
      </w:r>
      <w:proofErr w:type="spellEnd"/>
      <w:r w:rsidR="005641C3" w:rsidRPr="00777EED">
        <w:rPr>
          <w:b/>
          <w:sz w:val="28"/>
        </w:rPr>
        <w:t>, д. 39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F35434" w:rsidP="00465601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B01AD0" w:rsidRPr="00B01AD0">
        <w:rPr>
          <w:sz w:val="28"/>
          <w:szCs w:val="28"/>
        </w:rPr>
        <w:t xml:space="preserve">«Церковь Иоанна Предтечи», </w:t>
      </w:r>
      <w:r w:rsidR="00B01AD0" w:rsidRPr="00B01AD0">
        <w:rPr>
          <w:sz w:val="28"/>
          <w:szCs w:val="28"/>
          <w:lang w:bidi="ru-RU"/>
        </w:rPr>
        <w:t>1695 г.,</w:t>
      </w:r>
      <w:r w:rsidR="00B01AD0" w:rsidRPr="00B01AD0">
        <w:rPr>
          <w:b/>
          <w:sz w:val="28"/>
          <w:szCs w:val="28"/>
          <w:lang w:bidi="ru-RU"/>
        </w:rPr>
        <w:t xml:space="preserve"> </w:t>
      </w:r>
      <w:r w:rsidR="00B01AD0" w:rsidRPr="00B01AD0">
        <w:rPr>
          <w:sz w:val="28"/>
          <w:szCs w:val="28"/>
        </w:rPr>
        <w:t xml:space="preserve">расположенного по адресу: Ленинградская область, Волховский муниципальный район, Староладожское сельское поселение, с. Старая Ладога, ул. </w:t>
      </w:r>
      <w:proofErr w:type="spellStart"/>
      <w:r w:rsidR="00B01AD0" w:rsidRPr="00B01AD0">
        <w:rPr>
          <w:sz w:val="28"/>
          <w:szCs w:val="28"/>
        </w:rPr>
        <w:t>Поземская</w:t>
      </w:r>
      <w:proofErr w:type="spellEnd"/>
      <w:r w:rsidR="00B01AD0" w:rsidRPr="00B01AD0">
        <w:rPr>
          <w:sz w:val="28"/>
          <w:szCs w:val="28"/>
        </w:rPr>
        <w:t xml:space="preserve">, </w:t>
      </w:r>
      <w:r w:rsidR="00B01AD0">
        <w:rPr>
          <w:sz w:val="28"/>
          <w:szCs w:val="28"/>
        </w:rPr>
        <w:t>д.</w:t>
      </w:r>
      <w:r w:rsidR="005641C3">
        <w:rPr>
          <w:sz w:val="28"/>
          <w:szCs w:val="28"/>
        </w:rPr>
        <w:t xml:space="preserve"> 39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B01AD0">
        <w:rPr>
          <w:sz w:val="28"/>
          <w:szCs w:val="28"/>
        </w:rPr>
        <w:t xml:space="preserve">                                </w:t>
      </w:r>
      <w:r w:rsidR="00D90D69" w:rsidRPr="0089462C">
        <w:rPr>
          <w:sz w:val="28"/>
          <w:szCs w:val="28"/>
        </w:rPr>
        <w:t xml:space="preserve"> </w:t>
      </w:r>
      <w:r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Совета Министров </w:t>
      </w:r>
      <w:r w:rsidR="00465601">
        <w:rPr>
          <w:sz w:val="28"/>
          <w:szCs w:val="28"/>
        </w:rPr>
        <w:t>РСФСР № 1327                              от 30 августа 1960 года</w:t>
      </w:r>
      <w:r w:rsidR="008823C9">
        <w:rPr>
          <w:sz w:val="28"/>
          <w:szCs w:val="28"/>
        </w:rPr>
        <w:t xml:space="preserve"> </w:t>
      </w:r>
      <w:r w:rsidR="008823C9">
        <w:rPr>
          <w:spacing w:val="-4"/>
          <w:sz w:val="27"/>
          <w:szCs w:val="27"/>
        </w:rPr>
        <w:t xml:space="preserve">«О </w:t>
      </w:r>
      <w:r w:rsidR="008823C9" w:rsidRPr="00E36093">
        <w:rPr>
          <w:spacing w:val="-4"/>
          <w:sz w:val="27"/>
          <w:szCs w:val="27"/>
        </w:rPr>
        <w:t xml:space="preserve">дальнейшем улучшении дела охраны памятников культуры </w:t>
      </w:r>
      <w:r w:rsidR="008823C9">
        <w:rPr>
          <w:spacing w:val="-4"/>
          <w:sz w:val="27"/>
          <w:szCs w:val="27"/>
        </w:rPr>
        <w:t xml:space="preserve">                     </w:t>
      </w:r>
      <w:r w:rsidR="008823C9" w:rsidRPr="00E36093">
        <w:rPr>
          <w:spacing w:val="-4"/>
          <w:sz w:val="27"/>
          <w:szCs w:val="27"/>
        </w:rPr>
        <w:t>в РСФСР»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274194" w:rsidRPr="006D55A7" w:rsidRDefault="00274194" w:rsidP="0027419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274194" w:rsidRDefault="00274194" w:rsidP="00274194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274194" w:rsidRDefault="00274194" w:rsidP="0027419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81521D" w:rsidRPr="0081521D" w:rsidRDefault="0081521D" w:rsidP="0081521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1521D">
        <w:rPr>
          <w:sz w:val="28"/>
          <w:szCs w:val="28"/>
        </w:rPr>
        <w:t>Приказ от комитета по культуре Ленинградской области от 13 апреля</w:t>
      </w:r>
      <w:r>
        <w:rPr>
          <w:sz w:val="28"/>
          <w:szCs w:val="28"/>
        </w:rPr>
        <w:t xml:space="preserve">                    </w:t>
      </w:r>
      <w:r w:rsidRPr="0081521D">
        <w:rPr>
          <w:sz w:val="28"/>
          <w:szCs w:val="28"/>
        </w:rPr>
        <w:t xml:space="preserve"> 2020 года № 01-03/20-129 «</w:t>
      </w:r>
      <w:r w:rsidRPr="0081521D">
        <w:rPr>
          <w:sz w:val="28"/>
          <w:szCs w:val="28"/>
        </w:rPr>
        <w:t>Об установлении границ территории и предмета охраны объекта культурного</w:t>
      </w:r>
      <w:r w:rsidRPr="0081521D">
        <w:rPr>
          <w:sz w:val="28"/>
          <w:szCs w:val="28"/>
        </w:rPr>
        <w:t xml:space="preserve"> </w:t>
      </w:r>
      <w:r w:rsidRPr="0081521D">
        <w:rPr>
          <w:sz w:val="28"/>
          <w:szCs w:val="28"/>
        </w:rPr>
        <w:t>наследия регионального значения «Церковь Иоанна Предтечи» по адресу:</w:t>
      </w:r>
      <w:r w:rsidRPr="0081521D">
        <w:rPr>
          <w:sz w:val="28"/>
          <w:szCs w:val="28"/>
        </w:rPr>
        <w:t xml:space="preserve"> </w:t>
      </w:r>
      <w:r w:rsidRPr="0081521D">
        <w:rPr>
          <w:sz w:val="28"/>
          <w:szCs w:val="28"/>
        </w:rPr>
        <w:t>Ленинградская область, Волховский муниципальный район,</w:t>
      </w:r>
      <w:r w:rsidRPr="0081521D">
        <w:rPr>
          <w:sz w:val="28"/>
          <w:szCs w:val="28"/>
        </w:rPr>
        <w:t xml:space="preserve"> </w:t>
      </w:r>
      <w:r w:rsidRPr="0081521D">
        <w:rPr>
          <w:sz w:val="28"/>
          <w:szCs w:val="28"/>
        </w:rPr>
        <w:t xml:space="preserve">Староладожское сельское поселение, </w:t>
      </w:r>
      <w:proofErr w:type="gramStart"/>
      <w:r w:rsidRPr="0081521D">
        <w:rPr>
          <w:sz w:val="28"/>
          <w:szCs w:val="28"/>
        </w:rPr>
        <w:t>с</w:t>
      </w:r>
      <w:proofErr w:type="gramEnd"/>
      <w:r w:rsidRPr="0081521D">
        <w:rPr>
          <w:sz w:val="28"/>
          <w:szCs w:val="28"/>
        </w:rPr>
        <w:t xml:space="preserve">. Старая Ладога, ул. </w:t>
      </w:r>
      <w:proofErr w:type="spellStart"/>
      <w:r w:rsidRPr="0081521D">
        <w:rPr>
          <w:sz w:val="28"/>
          <w:szCs w:val="28"/>
        </w:rPr>
        <w:t>Поземская</w:t>
      </w:r>
      <w:proofErr w:type="spellEnd"/>
      <w:r w:rsidRPr="0081521D">
        <w:rPr>
          <w:sz w:val="28"/>
          <w:szCs w:val="28"/>
        </w:rPr>
        <w:t>,</w:t>
      </w:r>
      <w:r w:rsidRPr="0081521D">
        <w:rPr>
          <w:sz w:val="28"/>
          <w:szCs w:val="28"/>
        </w:rPr>
        <w:t xml:space="preserve"> </w:t>
      </w:r>
      <w:r w:rsidRPr="0081521D">
        <w:rPr>
          <w:sz w:val="28"/>
          <w:szCs w:val="28"/>
        </w:rPr>
        <w:t>сооружение 37</w:t>
      </w:r>
      <w:r w:rsidRPr="0081521D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274194" w:rsidRDefault="00274194" w:rsidP="0027419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74194" w:rsidRPr="00971072" w:rsidRDefault="00274194" w:rsidP="0027419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9B689B" w:rsidRDefault="009B689B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9B689B" w:rsidRDefault="009B68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689B" w:rsidRDefault="009B689B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485717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A90AF5" w:rsidRDefault="00B01AD0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B01AD0">
        <w:rPr>
          <w:b/>
          <w:sz w:val="28"/>
          <w:szCs w:val="28"/>
        </w:rPr>
        <w:t xml:space="preserve">«Церковь Иоанна Предтечи», </w:t>
      </w:r>
      <w:r w:rsidRPr="00B01AD0">
        <w:rPr>
          <w:b/>
          <w:sz w:val="28"/>
          <w:szCs w:val="28"/>
          <w:lang w:bidi="ru-RU"/>
        </w:rPr>
        <w:t xml:space="preserve">1695 г., </w:t>
      </w:r>
      <w:r w:rsidRPr="00B01AD0">
        <w:rPr>
          <w:b/>
          <w:sz w:val="28"/>
          <w:szCs w:val="28"/>
        </w:rPr>
        <w:t xml:space="preserve">расположенного по адресу: Ленинградская область, Волховский муниципальный район, Староладожское сельское поселение, с. Старая Ладога, ул. </w:t>
      </w:r>
      <w:proofErr w:type="spellStart"/>
      <w:r w:rsidRPr="00B01AD0">
        <w:rPr>
          <w:b/>
          <w:sz w:val="28"/>
          <w:szCs w:val="28"/>
        </w:rPr>
        <w:t>Поземская</w:t>
      </w:r>
      <w:proofErr w:type="spellEnd"/>
      <w:r w:rsidRPr="00B01AD0">
        <w:rPr>
          <w:b/>
          <w:sz w:val="28"/>
          <w:szCs w:val="28"/>
        </w:rPr>
        <w:t>, д.</w:t>
      </w:r>
      <w:r w:rsidR="005641C3">
        <w:rPr>
          <w:b/>
          <w:sz w:val="28"/>
          <w:szCs w:val="28"/>
        </w:rPr>
        <w:t xml:space="preserve"> 39</w:t>
      </w:r>
    </w:p>
    <w:p w:rsidR="00B01AD0" w:rsidRDefault="00B01AD0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"/>
        <w:gridCol w:w="2249"/>
        <w:gridCol w:w="3591"/>
        <w:gridCol w:w="3971"/>
      </w:tblGrid>
      <w:tr w:rsidR="001E7A0F" w:rsidRPr="00E856B8" w:rsidTr="00E4093C">
        <w:tc>
          <w:tcPr>
            <w:tcW w:w="293" w:type="pct"/>
          </w:tcPr>
          <w:p w:rsidR="001E7A0F" w:rsidRPr="00E856B8" w:rsidRDefault="001E7A0F" w:rsidP="00E4093C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E856B8">
              <w:rPr>
                <w:b/>
                <w:sz w:val="24"/>
                <w:szCs w:val="24"/>
              </w:rPr>
              <w:t>№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E856B8">
              <w:rPr>
                <w:b/>
              </w:rPr>
              <w:t>п</w:t>
            </w:r>
            <w:proofErr w:type="gramEnd"/>
            <w:r w:rsidRPr="00E856B8">
              <w:rPr>
                <w:b/>
              </w:rPr>
              <w:t>/п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E856B8">
              <w:rPr>
                <w:b/>
                <w:sz w:val="24"/>
                <w:szCs w:val="24"/>
              </w:rPr>
              <w:t>Виды</w:t>
            </w:r>
            <w:proofErr w:type="spellEnd"/>
            <w:r w:rsidRPr="00E856B8">
              <w:rPr>
                <w:b/>
                <w:sz w:val="24"/>
                <w:szCs w:val="24"/>
              </w:rPr>
              <w:t xml:space="preserve"> предмета охраны </w:t>
            </w:r>
          </w:p>
        </w:tc>
        <w:tc>
          <w:tcPr>
            <w:tcW w:w="1723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856B8">
              <w:rPr>
                <w:b/>
              </w:rPr>
              <w:t>Предмет охраны</w:t>
            </w:r>
          </w:p>
        </w:tc>
        <w:tc>
          <w:tcPr>
            <w:tcW w:w="1905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E856B8">
              <w:rPr>
                <w:b/>
              </w:rPr>
              <w:t>Фотофиксация</w:t>
            </w:r>
          </w:p>
        </w:tc>
      </w:tr>
      <w:tr w:rsidR="001E7A0F" w:rsidRPr="00E856B8" w:rsidTr="00E4093C">
        <w:tc>
          <w:tcPr>
            <w:tcW w:w="293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856B8">
              <w:t>1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856B8">
              <w:t>2</w:t>
            </w:r>
          </w:p>
        </w:tc>
        <w:tc>
          <w:tcPr>
            <w:tcW w:w="1723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856B8">
              <w:t>3</w:t>
            </w:r>
          </w:p>
        </w:tc>
        <w:tc>
          <w:tcPr>
            <w:tcW w:w="1905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856B8">
              <w:t>4</w:t>
            </w:r>
          </w:p>
        </w:tc>
      </w:tr>
      <w:tr w:rsidR="001E7A0F" w:rsidRPr="00E856B8" w:rsidTr="00E4093C">
        <w:trPr>
          <w:trHeight w:val="2226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1.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Объемно-пространственное и планировочное решение территории</w:t>
            </w:r>
          </w:p>
        </w:tc>
        <w:tc>
          <w:tcPr>
            <w:tcW w:w="1723" w:type="pct"/>
          </w:tcPr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местоположение каменной церкв</w:t>
            </w:r>
            <w:proofErr w:type="gramStart"/>
            <w:r w:rsidR="001E7A0F" w:rsidRPr="00E856B8">
              <w:t>и Иоа</w:t>
            </w:r>
            <w:proofErr w:type="gramEnd"/>
            <w:r w:rsidR="001E7A0F" w:rsidRPr="00E856B8">
              <w:t>нна Предтечи на вершине Малышевой горы в селе Ст</w:t>
            </w:r>
            <w:r w:rsidR="001C50D8">
              <w:t>арая Ладога Волховского района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архитектурно-композиционное и объемно-пространственное решение территории, которую формирует и на которой расположена церковь, исторически сложившийся масштаб окружающей застройки</w:t>
            </w:r>
            <w:r w:rsidR="001C50D8">
              <w:t>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к</w:t>
            </w:r>
            <w:r w:rsidR="001E7A0F" w:rsidRPr="00E856B8">
              <w:t>омпозиционные и визуальные связи и видовые раскрытия, в том числе с реки Волхов</w:t>
            </w:r>
            <w:r w:rsidR="001C50D8">
              <w:t>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 сформированная роль церкви в качестве доминанты окружающей з</w:t>
            </w:r>
            <w:r w:rsidR="001C50D8">
              <w:t>астройки.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7A35E04E" wp14:editId="7FEB1110">
                  <wp:extent cx="1921391" cy="1620000"/>
                  <wp:effectExtent l="0" t="0" r="3175" b="0"/>
                  <wp:docPr id="91" name="Рисунок 79" descr="C:\Users\Настя\Desktop\волховский\24. ц.Иоанна Предтечи\приложения\4.2 границы_15_2013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волховский\24. ц.Иоанна Предтечи\приложения\4.2 границы_15_2013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9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spacing w:line="276" w:lineRule="auto"/>
              <w:contextualSpacing/>
            </w:pPr>
          </w:p>
          <w:p w:rsidR="001E7A0F" w:rsidRPr="00E856B8" w:rsidRDefault="001E7A0F" w:rsidP="00E856B8">
            <w:pPr>
              <w:spacing w:line="276" w:lineRule="auto"/>
              <w:contextualSpacing/>
              <w:jc w:val="center"/>
            </w:pPr>
            <w:r w:rsidRPr="00E856B8">
              <w:rPr>
                <w:noProof/>
              </w:rPr>
              <w:drawing>
                <wp:inline distT="0" distB="0" distL="0" distR="0" wp14:anchorId="77FA85F9" wp14:editId="60F2A8B3">
                  <wp:extent cx="2093538" cy="1620000"/>
                  <wp:effectExtent l="0" t="0" r="2540" b="0"/>
                  <wp:docPr id="90" name="Рисунок 76" descr="http://photos.wikimapia.org/p/00/06/78/57/9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photos.wikimapia.org/p/00/06/78/57/9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3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spacing w:line="276" w:lineRule="auto"/>
              <w:contextualSpacing/>
            </w:pPr>
          </w:p>
          <w:p w:rsidR="001E7A0F" w:rsidRPr="00E856B8" w:rsidRDefault="001E7A0F" w:rsidP="00E856B8">
            <w:pPr>
              <w:spacing w:line="276" w:lineRule="auto"/>
              <w:contextualSpacing/>
              <w:jc w:val="center"/>
            </w:pPr>
            <w:r w:rsidRPr="00E856B8">
              <w:rPr>
                <w:noProof/>
              </w:rPr>
              <w:drawing>
                <wp:inline distT="0" distB="0" distL="0" distR="0" wp14:anchorId="583ED5FC" wp14:editId="7DA40128">
                  <wp:extent cx="2033318" cy="1152000"/>
                  <wp:effectExtent l="0" t="0" r="5080" b="0"/>
                  <wp:docPr id="97" name="Рисунок 4" descr="https://nikmonas.ru/d/dsc_0685_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ikmonas.ru/d/dsc_0685_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318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0F" w:rsidRPr="00E856B8" w:rsidTr="00E4093C">
        <w:trPr>
          <w:trHeight w:val="216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 xml:space="preserve">2. 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spacing w:line="276" w:lineRule="auto"/>
              <w:contextualSpacing/>
              <w:rPr>
                <w:strike/>
              </w:rPr>
            </w:pPr>
            <w:r w:rsidRPr="00E856B8">
              <w:t xml:space="preserve">Объемно-пространственное решение </w:t>
            </w:r>
          </w:p>
          <w:p w:rsidR="001E7A0F" w:rsidRPr="00E856B8" w:rsidRDefault="001E7A0F" w:rsidP="00E4093C">
            <w:pPr>
              <w:spacing w:line="276" w:lineRule="auto"/>
              <w:contextualSpacing/>
            </w:pPr>
          </w:p>
        </w:tc>
        <w:tc>
          <w:tcPr>
            <w:tcW w:w="1723" w:type="pct"/>
          </w:tcPr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 xml:space="preserve">сторическое местоположение, высотные отметки, габариты и конфигурация: прямоугольного в плане, вытянутого с запада на восток, </w:t>
            </w:r>
            <w:proofErr w:type="spellStart"/>
            <w:r w:rsidR="001E7A0F" w:rsidRPr="00E856B8">
              <w:t>четырехстолпного</w:t>
            </w:r>
            <w:proofErr w:type="spellEnd"/>
            <w:r w:rsidR="001E7A0F" w:rsidRPr="00E856B8">
              <w:t xml:space="preserve"> пятиглавого храма с семигранной апсидой и прямоугольным в плане притвором с западной стороны, 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  <w:proofErr w:type="spellStart"/>
            <w:r w:rsidRPr="00E856B8">
              <w:t>бесстолпного</w:t>
            </w:r>
            <w:proofErr w:type="spellEnd"/>
            <w:r w:rsidRPr="00E856B8">
              <w:t xml:space="preserve"> придела с пятигранной апсидой, завершающейся одной главкой, и прямоугольной в плане трапезной, расположенных с северной стороны</w:t>
            </w:r>
            <w:r w:rsidR="001C50D8">
              <w:t>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  <w:r w:rsidRPr="00E856B8">
              <w:t>квадратного в плане трехстороннего крыльца, над которым располагается восьмигранная трехъярусная колокольня, включая ярус звона с 8 арочными проемами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  <w:p w:rsidR="001E7A0F" w:rsidRDefault="000E4F8F" w:rsidP="00E4093C">
            <w:pPr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ое местоположение, высотные отметки, габариты и конфигурация крыш (четырехскатная – основного объема, скатные – придела, апсид, притвора, трапезной), материал покрытия (металл);</w:t>
            </w:r>
            <w:proofErr w:type="gramEnd"/>
          </w:p>
          <w:p w:rsidR="0081521D" w:rsidRPr="00E856B8" w:rsidRDefault="0081521D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81521D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местоположение, габариты и конфигурация (луковичная), высотные отметки главок, завершенных шарами с крестами;</w:t>
            </w:r>
          </w:p>
          <w:p w:rsidR="001E7A0F" w:rsidRDefault="001E7A0F" w:rsidP="00E4093C">
            <w:pPr>
              <w:spacing w:line="276" w:lineRule="auto"/>
              <w:contextualSpacing/>
              <w:jc w:val="both"/>
            </w:pPr>
          </w:p>
          <w:p w:rsidR="00E856B8" w:rsidRDefault="00E856B8" w:rsidP="00E4093C">
            <w:pPr>
              <w:spacing w:line="276" w:lineRule="auto"/>
              <w:contextualSpacing/>
              <w:jc w:val="both"/>
            </w:pPr>
          </w:p>
          <w:p w:rsidR="00E856B8" w:rsidRDefault="00E856B8" w:rsidP="00E4093C">
            <w:pPr>
              <w:spacing w:line="276" w:lineRule="auto"/>
              <w:contextualSpacing/>
              <w:jc w:val="both"/>
            </w:pPr>
          </w:p>
          <w:p w:rsidR="00E856B8" w:rsidRPr="00E856B8" w:rsidRDefault="00E856B8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местоположение, габариты и высотные отместки, конфигурация завершения колокольни: сомкнутая крыша,</w:t>
            </w:r>
            <w:r w:rsidR="006D0E0F">
              <w:t xml:space="preserve">       </w:t>
            </w:r>
            <w:r w:rsidR="001E7A0F" w:rsidRPr="00E856B8">
              <w:t xml:space="preserve"> с 8 треугольными фронтонами </w:t>
            </w:r>
            <w:r w:rsidR="006D0E0F">
              <w:t xml:space="preserve">                 </w:t>
            </w:r>
            <w:r w:rsidR="001E7A0F" w:rsidRPr="00E856B8">
              <w:t xml:space="preserve">в основании, со стилизованной глухой </w:t>
            </w:r>
            <w:proofErr w:type="spellStart"/>
            <w:r w:rsidR="001E7A0F" w:rsidRPr="00E856B8">
              <w:t>лантерной</w:t>
            </w:r>
            <w:proofErr w:type="spellEnd"/>
            <w:r w:rsidR="001E7A0F" w:rsidRPr="00E856B8">
              <w:t xml:space="preserve"> с высоким шпилем, завершающимся шаром с крестом</w:t>
            </w:r>
            <w:r w:rsidR="001C50D8">
              <w:t>.</w:t>
            </w:r>
          </w:p>
        </w:tc>
        <w:tc>
          <w:tcPr>
            <w:tcW w:w="1905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E856B8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17CD48DB" wp14:editId="3970ADA2">
                  <wp:extent cx="1923530" cy="1377430"/>
                  <wp:effectExtent l="0" t="0" r="635" b="0"/>
                  <wp:docPr id="112" name="Рисунок 14" descr="C:\Users\Настя\Desktop\волховский\24. ц.Иоанна Предтечи\фото 02.06\20210602_09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24. ц.Иоанна Предтечи\фото 02.06\20210602_09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17" cy="137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2C202E8" wp14:editId="57F65D10">
                  <wp:extent cx="2159608" cy="1486894"/>
                  <wp:effectExtent l="19050" t="0" r="0" b="0"/>
                  <wp:docPr id="103" name="Рисунок 16" descr="Ленинградская область, Волховский район, Старая Ладога. Церковь Рождества Иоанна Предтечи на Малышевой горе, фотография. фас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енинградская область, Волховский район, Старая Ладога. Церковь Рождества Иоанна Предтечи на Малышевой горе, фотография. фас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148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15D2666" wp14:editId="0D96ED00">
                  <wp:extent cx="2159608" cy="1526651"/>
                  <wp:effectExtent l="19050" t="0" r="0" b="0"/>
                  <wp:docPr id="113" name="Рисунок 13" descr="C:\Users\Настя\Desktop\волховский\24. ц.Иоанна Предтечи\фото 02.06\20210602_085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24. ц.Иоанна Предтечи\фото 02.06\20210602_085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152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720ED996" wp14:editId="3EBE3F5C">
                  <wp:extent cx="2160000" cy="2086064"/>
                  <wp:effectExtent l="19050" t="0" r="0" b="0"/>
                  <wp:docPr id="105" name="Рисунок 20" descr="http://photos.wikimapia.org/p/00/06/91/23/4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hotos.wikimapia.org/p/00/06/91/23/4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8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3918D9B" wp14:editId="21F23D57">
                  <wp:extent cx="1620000" cy="2373229"/>
                  <wp:effectExtent l="19050" t="0" r="0" b="0"/>
                  <wp:docPr id="111" name="Рисунок 25" descr="C:\Users\Настя\Desktop\волховский\24. ц.Иоанна Предтечи\фото 02.06\20210602_08573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24. ц.Иоанна Предтечи\фото 02.06\20210602_08573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37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0F" w:rsidRPr="00E856B8" w:rsidTr="00E4093C">
        <w:trPr>
          <w:trHeight w:val="2226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 xml:space="preserve">3. 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Объемно-планировочное решение</w:t>
            </w:r>
          </w:p>
        </w:tc>
        <w:tc>
          <w:tcPr>
            <w:tcW w:w="1723" w:type="pct"/>
          </w:tcPr>
          <w:p w:rsidR="001E7A0F" w:rsidRPr="00E856B8" w:rsidRDefault="000E4F8F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объемно-планировочное решение в габарита</w:t>
            </w:r>
            <w:r w:rsidR="001C50D8">
              <w:t>х исторических капитальных стен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1C50D8" w:rsidP="00E4093C">
            <w:pPr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ая планировочная структура (м</w:t>
            </w:r>
            <w:r>
              <w:t>естоположение) помещений церкви;</w:t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E7A0F" w:rsidRPr="00B529E6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</w:rPr>
            </w:pPr>
          </w:p>
          <w:p w:rsidR="00B62170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472F0949" wp14:editId="7283FE46">
                  <wp:extent cx="1800000" cy="1856452"/>
                  <wp:effectExtent l="0" t="9208" r="953" b="952"/>
                  <wp:docPr id="114" name="Рисунок 26" descr="C:\Users\Настя\Desktop\волховский\24. ц.Иоанна Предтечи\приложения\4.4 паспрт старый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24. ц.Иоанна Предтечи\приложения\4.4 паспрт старый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85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DBB" w:rsidRDefault="00306DBB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306DBB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306DBB">
              <w:rPr>
                <w:noProof/>
              </w:rPr>
              <w:t>Чертеж из паспорта объекта</w:t>
            </w:r>
          </w:p>
          <w:p w:rsidR="00B529E6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12C1" w:rsidRDefault="006D0E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6D0E0F">
              <w:rPr>
                <w:noProof/>
              </w:rPr>
              <w:drawing>
                <wp:inline distT="0" distB="0" distL="0" distR="0" wp14:anchorId="5EE60F85" wp14:editId="3AEE3FE0">
                  <wp:extent cx="1800000" cy="1422587"/>
                  <wp:effectExtent l="0" t="0" r="0" b="6350"/>
                  <wp:docPr id="8" name="Рисунок 12" descr="\\192.168.10.3\Share\pub\ОБЪЕКТЫ\экспертизы\Инветаризация дирекция ЛО\Настя\Федеральные\Волховский\24. ц.Иоанна Предтечи\для фф\20210121_15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0.3\Share\pub\ОБЪЕКТЫ\экспертизы\Инветаризация дирекция ЛО\Настя\Федеральные\Волховский\24. ц.Иоанна Предтечи\для фф\20210121_150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42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6DBB" w:rsidRDefault="00306DBB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529E6" w:rsidRDefault="00306DBB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="00B529E6" w:rsidRPr="00B529E6">
              <w:rPr>
                <w:noProof/>
              </w:rPr>
              <w:t>ервы</w:t>
            </w:r>
            <w:r w:rsidR="006D0E0F">
              <w:rPr>
                <w:noProof/>
              </w:rPr>
              <w:t>ы</w:t>
            </w:r>
            <w:r w:rsidR="00B529E6" w:rsidRPr="00B529E6">
              <w:rPr>
                <w:noProof/>
              </w:rPr>
              <w:t xml:space="preserve"> ярус колокольни</w:t>
            </w:r>
          </w:p>
          <w:p w:rsidR="00306DBB" w:rsidRDefault="00306DBB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06DBB" w:rsidRDefault="006D0E0F" w:rsidP="00306DB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6D0E0F">
              <w:rPr>
                <w:noProof/>
              </w:rPr>
              <w:drawing>
                <wp:inline distT="0" distB="0" distL="0" distR="0" wp14:anchorId="080F2A9F" wp14:editId="48E2D633">
                  <wp:extent cx="1800000" cy="1584610"/>
                  <wp:effectExtent l="0" t="0" r="0" b="0"/>
                  <wp:docPr id="10" name="Рисунок 12" descr="\\192.168.10.3\Share\pub\ОБЪЕКТЫ\экспертизы\Инветаризация дирекция ЛО\Настя\Федеральные\Волховский\24. ц.Иоанна Предтечи\для фф\20210121_15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0.3\Share\pub\ОБЪЕКТЫ\экспертизы\Инветаризация дирекция ЛО\Настя\Федеральные\Волховский\24. ц.Иоанна Предтечи\для фф\20210121_150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8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6DBB" w:rsidRDefault="00306DBB" w:rsidP="00306DB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529E6" w:rsidRDefault="00306DBB" w:rsidP="00306DB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В</w:t>
            </w:r>
            <w:r w:rsidR="00B529E6" w:rsidRPr="00B529E6">
              <w:rPr>
                <w:noProof/>
              </w:rPr>
              <w:t>торой ярус колокольни</w:t>
            </w:r>
          </w:p>
          <w:p w:rsidR="00306DBB" w:rsidRDefault="00306DBB" w:rsidP="00306DB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512C1" w:rsidRDefault="006D0E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6D0E0F">
              <w:rPr>
                <w:noProof/>
              </w:rPr>
              <w:drawing>
                <wp:inline distT="0" distB="0" distL="0" distR="0" wp14:anchorId="7BF9582A" wp14:editId="27B8463C">
                  <wp:extent cx="1798590" cy="1847850"/>
                  <wp:effectExtent l="0" t="0" r="0" b="0"/>
                  <wp:docPr id="9" name="Рисунок 13" descr="\\192.168.10.3\Share\pub\ОБЪЕКТЫ\экспертизы\Инветаризация дирекция ЛО\Настя\Федеральные\Волховский\24. ц.Иоанна Предтечи\для фф\20210121_15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3\Share\pub\ОБЪЕКТЫ\экспертизы\Инветаризация дирекция ЛО\Настя\Федеральные\Волховский\24. ц.Иоанна Предтечи\для фф\20210121_150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4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12C1" w:rsidRDefault="004512C1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529E6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529E6">
              <w:rPr>
                <w:noProof/>
              </w:rPr>
              <w:t>Третий ярус колокольни</w:t>
            </w:r>
          </w:p>
          <w:p w:rsidR="00306DBB" w:rsidRDefault="00306DBB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06DBB" w:rsidRPr="00E856B8" w:rsidRDefault="00306DBB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E7A0F" w:rsidRPr="00E856B8" w:rsidTr="00E4093C">
        <w:trPr>
          <w:trHeight w:val="70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4.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Конструктивная система:</w:t>
            </w:r>
          </w:p>
        </w:tc>
        <w:tc>
          <w:tcPr>
            <w:tcW w:w="1723" w:type="pct"/>
          </w:tcPr>
          <w:p w:rsidR="001E7A0F" w:rsidRPr="00E856B8" w:rsidRDefault="000E4F8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фундаменты (бутовые) – местоположение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0E4F8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стены – местоположение, материал исполнения (кирпич, натур</w:t>
            </w:r>
            <w:r w:rsidR="001C50D8">
              <w:t>альный камень грубой обработки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6A6D3E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перекрытия – местоположение, отметки высоты, габариты и конфигурация: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цилиндрический свод притвора (направление север-</w:t>
            </w:r>
            <w:r w:rsidR="001C50D8">
              <w:t>юг) с распалубками над проемами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цилиндрический свод трапезной и придела (направление запад-вост</w:t>
            </w:r>
            <w:r w:rsidR="001C50D8">
              <w:t>ок) с распалубками над проемами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C50D8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сомкнутый свод крыльца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62170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62170" w:rsidRPr="00E856B8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C50D8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граненая </w:t>
            </w:r>
            <w:proofErr w:type="spellStart"/>
            <w:r>
              <w:t>конха</w:t>
            </w:r>
            <w:proofErr w:type="spellEnd"/>
            <w:r>
              <w:t xml:space="preserve"> апсиды придела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 xml:space="preserve">граненая (с распалубками) </w:t>
            </w:r>
            <w:proofErr w:type="spellStart"/>
            <w:r w:rsidRPr="00E856B8">
              <w:t>конха</w:t>
            </w:r>
            <w:proofErr w:type="spellEnd"/>
            <w:r w:rsidRPr="00E856B8">
              <w:t xml:space="preserve"> семигра</w:t>
            </w:r>
            <w:r w:rsidR="001C50D8">
              <w:t>нной апсиды на подпружных арках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62170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62170" w:rsidRPr="00E856B8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олуциркульные своды основного объема на подпружных арках с металлическими связями, с расп</w:t>
            </w:r>
            <w:r w:rsidR="001C50D8">
              <w:t>алубками над проемами и нишами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Pr="00E856B8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световой цилиндрический центральный барабан с купольным завершением на подпружных арках с п</w:t>
            </w:r>
            <w:r w:rsidR="001C50D8">
              <w:t>арусами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Pr="00E856B8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лоские перекрытия ярусов колокольни;</w:t>
            </w:r>
          </w:p>
          <w:p w:rsidR="009F5A53" w:rsidRDefault="001C50D8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ервый ярус;</w:t>
            </w: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1C50D8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второй ярус;</w:t>
            </w: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Pr="00E856B8" w:rsidRDefault="009F5A53" w:rsidP="009F5A5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третий ярус (ярус звона);</w:t>
            </w:r>
          </w:p>
          <w:p w:rsidR="00B62170" w:rsidRDefault="00B62170" w:rsidP="00E4093C">
            <w:pPr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spacing w:line="276" w:lineRule="auto"/>
              <w:contextualSpacing/>
              <w:jc w:val="both"/>
            </w:pPr>
          </w:p>
          <w:p w:rsidR="009F5A53" w:rsidRPr="00E856B8" w:rsidRDefault="009F5A53" w:rsidP="00E4093C">
            <w:pPr>
              <w:spacing w:line="276" w:lineRule="auto"/>
              <w:contextualSpacing/>
              <w:jc w:val="both"/>
            </w:pPr>
          </w:p>
          <w:p w:rsidR="001E7A0F" w:rsidRPr="00E856B8" w:rsidRDefault="006A6D3E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ая лестница – местоположение (</w:t>
            </w:r>
            <w:proofErr w:type="spellStart"/>
            <w:r w:rsidR="001E7A0F" w:rsidRPr="00E856B8">
              <w:t>средистенная</w:t>
            </w:r>
            <w:proofErr w:type="spellEnd"/>
            <w:r w:rsidR="001E7A0F" w:rsidRPr="00E856B8">
              <w:t>, в юго-восточной стене притвора), габариты и конфигурация (со сводчатыми перекрытиями), материал исполнения ступе</w:t>
            </w:r>
            <w:r w:rsidR="001C50D8">
              <w:t>нь (натуральный камень, кирпич);</w:t>
            </w:r>
            <w:r w:rsidR="001E7A0F" w:rsidRPr="00E856B8">
              <w:t xml:space="preserve"> </w:t>
            </w:r>
          </w:p>
          <w:p w:rsid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6A6D3E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столбы – местоположение, отметки высоты, габариты и конфигурация: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два восточных – близкие к квадратной форме,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два западных – восьмигранные на квадратных в плане постаментах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6A6D3E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ие барабаны – местоположение, габариты (4 малых и 1 центральный укрупненный основного объема, 1 малый придела) и конфигурация (цилиндрическая), исполнение (малые барабаны – глухие, центральный – световой);</w:t>
            </w:r>
            <w:proofErr w:type="gramEnd"/>
          </w:p>
          <w:p w:rsidR="00B62170" w:rsidRPr="00E856B8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6A6D3E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ое крыльцо – высотные отметки, габариты и конфигурация, квадратные в плане южные столбы, арочные проемы (три) с металлическими связями, лестница (габариты, конфигурация (трехсторонняя), материал исполнения ступеней и площадки (известняк), высотные отметки)</w:t>
            </w:r>
            <w:r w:rsidR="001C50D8">
              <w:t>.</w:t>
            </w:r>
            <w:proofErr w:type="gramEnd"/>
          </w:p>
        </w:tc>
        <w:tc>
          <w:tcPr>
            <w:tcW w:w="1905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059574D" wp14:editId="1E76E3B1">
                  <wp:extent cx="1800000" cy="1350191"/>
                  <wp:effectExtent l="0" t="0" r="0" b="2540"/>
                  <wp:docPr id="116" name="Рисунок 28" descr="C:\Users\Настя\Desktop\волховский\24. ц.Иоанна Предтечи\фото 02.06\20210602_09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олховский\24. ц.Иоанна Предтечи\фото 02.06\20210602_09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170" w:rsidRPr="00E856B8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4E023ED" wp14:editId="45CF105E">
                  <wp:extent cx="1800000" cy="1040483"/>
                  <wp:effectExtent l="0" t="0" r="0" b="7620"/>
                  <wp:docPr id="118" name="Рисунок 30" descr="C:\Users\Настя\Desktop\волховский\24. ц.Иоанна Предтечи\фото 02.06\20210602_09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волховский\24. ц.Иоанна Предтечи\фото 02.06\20210602_09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3B3B4C0" wp14:editId="1029F1FC">
                  <wp:extent cx="2304000" cy="1179128"/>
                  <wp:effectExtent l="0" t="0" r="1270" b="2540"/>
                  <wp:docPr id="119" name="Рисунок 31" descr="C:\Users\Настя\Desktop\волховский\24. ц.Иоанна Предтечи\фото 02.06\20210602_09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24. ц.Иоанна Предтечи\фото 02.06\20210602_09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17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43507EC" wp14:editId="717DA520">
                  <wp:extent cx="1836000" cy="1224843"/>
                  <wp:effectExtent l="0" t="0" r="0" b="0"/>
                  <wp:docPr id="120" name="Рисунок 32" descr="C:\Users\Настя\Desktop\волховский\24. ц.Иоанна Предтечи\фото 02.06\20210602_09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24. ц.Иоанна Предтечи\фото 02.06\20210602_09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22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7C34A5E5" wp14:editId="0ACD4A57">
                  <wp:extent cx="1800000" cy="941209"/>
                  <wp:effectExtent l="19050" t="0" r="0" b="0"/>
                  <wp:docPr id="117" name="Рисунок 1" descr="\\192.168.10.3\Share\pub\ОБЪЕКТЫ\экспертизы\Инветаризация дирекция ЛО\Настя\Федеральные\Волховский\24. ц.Иоанна Предтечи\фото 02.06\20210602_09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Настя\Федеральные\Волховский\24. ц.Иоанна Предтечи\фото 02.06\20210602_09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4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62170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62170" w:rsidRPr="00E856B8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B6217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98641">
                  <wp:extent cx="2158365" cy="939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Pr="00E856B8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92D0EF6" wp14:editId="40A3AEF8">
                  <wp:extent cx="1800000" cy="1346717"/>
                  <wp:effectExtent l="0" t="0" r="0" b="6350"/>
                  <wp:docPr id="197" name="Рисунок 21" descr="C:\Users\Настя\Desktop\волховский\24. ц.Иоанна Предтечи\фото 02.06\20210602_09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24. ц.Иоанна Предтечи\фото 02.06\20210602_09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A53" w:rsidRPr="00E856B8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E4491" wp14:editId="03E933B0">
                  <wp:extent cx="1800000" cy="1189426"/>
                  <wp:effectExtent l="0" t="0" r="0" b="0"/>
                  <wp:docPr id="191" name="Рисунок 12" descr="\\192.168.10.3\Share\pub\ОБЪЕКТЫ\экспертизы\Инветаризация дирекция ЛО\Настя\Федеральные\Волховский\24. ц.Иоанна Предтечи\фото 02.06\20210602_09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0.3\Share\pub\ОБЪЕКТЫ\экспертизы\Инветаризация дирекция ЛО\Настя\Федеральные\Волховский\24. ц.Иоанна Предтечи\фото 02.06\20210602_09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8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5A53">
              <w:rPr>
                <w:noProof/>
              </w:rPr>
              <w:drawing>
                <wp:inline distT="0" distB="0" distL="0" distR="0" wp14:anchorId="75F61383" wp14:editId="7C577ADA">
                  <wp:extent cx="1794284" cy="1343734"/>
                  <wp:effectExtent l="0" t="0" r="0" b="8890"/>
                  <wp:docPr id="12" name="Рисунок 14" descr="\\192.168.10.3\Share\pub\ОБЪЕКТЫ\экспертизы\Инветаризация дирекция ЛО\Настя\Федеральные\Волховский\24. ц.Иоанна Предтечи\фото 02.06\20210602_09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Волховский\24. ц.Иоанна Предтечи\фото 02.06\20210602_09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38" cy="1350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5A53">
              <w:rPr>
                <w:noProof/>
              </w:rPr>
              <w:drawing>
                <wp:inline distT="0" distB="0" distL="0" distR="0" wp14:anchorId="0A4FADD0" wp14:editId="2DCBBDE2">
                  <wp:extent cx="1794188" cy="1348014"/>
                  <wp:effectExtent l="0" t="0" r="0" b="5080"/>
                  <wp:docPr id="11" name="Рисунок 13" descr="\\192.168.10.3\Share\pub\ОБЪЕКТЫ\экспертизы\Инветаризация дирекция ЛО\Настя\Федеральные\Волховский\24. ц.Иоанна Предтечи\фото 02.06\20210602_09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3\Share\pub\ОБЪЕКТЫ\экспертизы\Инветаризация дирекция ЛО\Настя\Федеральные\Волховский\24. ц.Иоанна Предтечи\фото 02.06\20210602_09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64" cy="1349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A53" w:rsidRPr="00E856B8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27C321A" wp14:editId="519AF50C">
                  <wp:extent cx="1800000" cy="2260146"/>
                  <wp:effectExtent l="0" t="0" r="0" b="6985"/>
                  <wp:docPr id="134" name="Рисунок 35" descr="C:\Users\Настя\Desktop\волховский\24. ц.Иоанна Предтечи\фото 02.06\20210602_09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волховский\24. ц.Иоанна Предтечи\фото 02.06\20210602_093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6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F5A53" w:rsidRDefault="009F5A5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AA2EEA8" wp14:editId="17AA6B91">
                  <wp:extent cx="1800000" cy="1431494"/>
                  <wp:effectExtent l="0" t="0" r="0" b="0"/>
                  <wp:docPr id="143" name="Рисунок 36" descr="C:\Users\Настя\Desktop\волховский\24. ц.Иоанна Предтечи\фото 02.06\20210602_09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24. ц.Иоанна Предтечи\фото 02.06\20210602_09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3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Pr="00E856B8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D6D01DD" wp14:editId="49ED373A">
                  <wp:extent cx="2160000" cy="1261432"/>
                  <wp:effectExtent l="0" t="0" r="0" b="0"/>
                  <wp:docPr id="147" name="Рисунок 37" descr="C:\Users\Настя\Desktop\волховский\24. ц.Иоанна Предтечи\фото 02.06\20210602_09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24. ц.Иоанна Предтечи\фото 02.06\20210602_09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A1B6D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96E1DED" wp14:editId="507ECD50">
                  <wp:extent cx="1768929" cy="1605873"/>
                  <wp:effectExtent l="0" t="0" r="3175" b="0"/>
                  <wp:docPr id="164" name="Рисунок 38" descr="C:\Users\Настя\Desktop\волховский\24. ц.Иоанна Предтечи\фото 02.06\20210602_09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24. ц.Иоанна Предтечи\фото 02.06\20210602_09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82" cy="160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E7A0F" w:rsidRPr="00E856B8" w:rsidTr="00E4093C">
        <w:trPr>
          <w:trHeight w:val="1342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5.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E856B8">
              <w:t>Архитектурно-</w:t>
            </w:r>
            <w:proofErr w:type="gramStart"/>
            <w:r w:rsidRPr="00E856B8">
              <w:t>художественное решение</w:t>
            </w:r>
            <w:proofErr w:type="gramEnd"/>
            <w:r w:rsidRPr="00E856B8">
              <w:t xml:space="preserve"> фасадов: </w:t>
            </w:r>
          </w:p>
          <w:p w:rsidR="001E7A0F" w:rsidRPr="00E856B8" w:rsidRDefault="001E7A0F" w:rsidP="00E4093C">
            <w:pPr>
              <w:spacing w:line="276" w:lineRule="auto"/>
              <w:contextualSpacing/>
            </w:pPr>
          </w:p>
        </w:tc>
        <w:tc>
          <w:tcPr>
            <w:tcW w:w="1723" w:type="pct"/>
          </w:tcPr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архитектурно-</w:t>
            </w:r>
            <w:proofErr w:type="gramStart"/>
            <w:r w:rsidR="001E7A0F" w:rsidRPr="00E856B8">
              <w:t>художественное решение</w:t>
            </w:r>
            <w:proofErr w:type="gramEnd"/>
            <w:r w:rsidR="001E7A0F" w:rsidRPr="00E856B8">
              <w:t xml:space="preserve"> фасадов;</w:t>
            </w:r>
          </w:p>
          <w:p w:rsidR="001E7A0F" w:rsidRPr="00B62170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ая облицовка цоколя – местоположение, высотные отметки, габариты, конфигурация, историческое основание (булыжное), материал исполнения (известняк, гранитные блоки (участки столбов крыльца</w:t>
            </w:r>
            <w:r w:rsidR="001C50D8">
              <w:t>);</w:t>
            </w:r>
            <w:proofErr w:type="gramEnd"/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F53C00" w:rsidRPr="00B6217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ая отделка фасадов, материал исполнения (штукатурка с окра</w:t>
            </w:r>
            <w:r w:rsidR="001C50D8">
              <w:t>ской), цветовое решение (белое);</w:t>
            </w:r>
          </w:p>
          <w:p w:rsidR="001E7A0F" w:rsidRPr="00B62170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 xml:space="preserve">сторические оконные проемы – местоположение, габариты, конфигурация (полуциркульная, </w:t>
            </w:r>
            <w:proofErr w:type="spellStart"/>
            <w:r w:rsidR="001E7A0F" w:rsidRPr="00E856B8">
              <w:t>трехцентровая</w:t>
            </w:r>
            <w:proofErr w:type="spellEnd"/>
            <w:r w:rsidR="001E7A0F" w:rsidRPr="00E856B8">
              <w:t xml:space="preserve">, прямоугольная), высотные отметки, исторические металлические петли наружных деревянных ставней; </w:t>
            </w:r>
          </w:p>
          <w:p w:rsidR="001E7A0F" w:rsidRPr="00B62170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 xml:space="preserve">сторические оконные заполнения, в том числе барабана, – местоположение, габариты и конфигурация, материал исполнения (дерево), исторический рисунок </w:t>
            </w:r>
            <w:proofErr w:type="spellStart"/>
            <w:r w:rsidR="001E7A0F" w:rsidRPr="00E856B8">
              <w:t>расстекловки</w:t>
            </w:r>
            <w:proofErr w:type="spellEnd"/>
            <w:r w:rsidR="001E7A0F" w:rsidRPr="00E856B8">
              <w:t>, исторические металлические решетки (рисунок исполнения)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535D1" w:rsidRDefault="005535D1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A1B6D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дверные проемы – местоположение, габариты и конфигурация (арочная), высотные отметки;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8"/>
              </w:rPr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ое дверное заполнение крыльца – местоположение, габариты (двухстворчатое) и конфигурация (арочное), материал исполнения (дерево, металл), историческая металлическая фурнитура (петли, ручки, замок);</w:t>
            </w:r>
            <w:proofErr w:type="gramEnd"/>
          </w:p>
          <w:p w:rsidR="00D46637" w:rsidRPr="00E856B8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 xml:space="preserve">сторическое ограждение яруса звона колокольни – местоположение, габариты и конфигурация, высотные отметки, материал исполнения (дерево), рисунок исполнения; 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="001E7A0F" w:rsidRPr="00E856B8">
              <w:t>екоративное оформление: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лоские лопатки (южный фасад)</w:t>
            </w:r>
            <w:r w:rsidR="00EA1B6D">
              <w:t>;</w:t>
            </w:r>
            <w:r w:rsidRPr="00E856B8">
              <w:t xml:space="preserve"> 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</w:rPr>
            </w:pP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</w:rPr>
            </w:pPr>
          </w:p>
          <w:p w:rsid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</w:rPr>
            </w:pPr>
          </w:p>
          <w:p w:rsidR="00611A13" w:rsidRPr="00EA1B6D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ояс «</w:t>
            </w:r>
            <w:proofErr w:type="spellStart"/>
            <w:r w:rsidRPr="00E856B8">
              <w:t>поребрик</w:t>
            </w:r>
            <w:proofErr w:type="spellEnd"/>
            <w:r w:rsidRPr="00E856B8">
              <w:t>» в основании (над цоколем)</w:t>
            </w:r>
            <w:r w:rsidR="00EA1B6D">
              <w:t>;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EA1B6D" w:rsidRP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ояса «</w:t>
            </w:r>
            <w:proofErr w:type="spellStart"/>
            <w:r w:rsidRPr="00E856B8">
              <w:t>поребрик</w:t>
            </w:r>
            <w:proofErr w:type="spellEnd"/>
            <w:r w:rsidRPr="00E856B8">
              <w:t>» (один ряд – апсида придела, два ряда – объемы церкви и барабанов) в оформлении фризов</w:t>
            </w:r>
            <w:r w:rsidR="00EA1B6D">
              <w:t>;</w:t>
            </w:r>
          </w:p>
          <w:p w:rsidR="00D46637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D46637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D46637" w:rsidRPr="00EA1B6D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карнизные тяги прямоугольного сечения;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трехчастные, двухчастные и одночастные прямоугольные ниши оконных проемов</w:t>
            </w:r>
            <w:r w:rsidR="00EA1B6D">
              <w:t>;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 xml:space="preserve">наличники проемов первого этажа </w:t>
            </w:r>
            <w:proofErr w:type="spellStart"/>
            <w:r w:rsidRPr="00E856B8">
              <w:t>килевидной</w:t>
            </w:r>
            <w:proofErr w:type="spellEnd"/>
            <w:r w:rsidRPr="00E856B8">
              <w:t xml:space="preserve"> формы со стилизованным кокошником и стилизованными колонками (южный фасад, в уровне первого света)</w:t>
            </w:r>
            <w:r w:rsidR="00EA1B6D">
              <w:t>;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8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E856B8">
              <w:t>килевидные</w:t>
            </w:r>
            <w:proofErr w:type="spellEnd"/>
            <w:r w:rsidRPr="00E856B8">
              <w:t xml:space="preserve"> ниши апсид (двухчастные)</w:t>
            </w:r>
            <w:r w:rsidR="00EA1B6D">
              <w:t>;</w:t>
            </w:r>
          </w:p>
          <w:p w:rsidR="001E7A0F" w:rsidRPr="00EA1B6D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8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двойной пояс ширинок в оформлении апсиды основного объема</w:t>
            </w:r>
            <w:r w:rsidR="00EA1B6D">
              <w:t>;</w:t>
            </w:r>
          </w:p>
          <w:p w:rsidR="00EA1B6D" w:rsidRP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8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рямоугольная ниша (по центральной оси апсиды основного объема)</w:t>
            </w:r>
            <w:r w:rsidR="00EA1B6D">
              <w:t>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D46637" w:rsidRPr="00EA1B6D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прямоугольная ниша с декоративной росписью (в одной лопатке южного фасада)</w:t>
            </w:r>
            <w:r w:rsidR="00EA1B6D">
              <w:t>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2"/>
              </w:rPr>
            </w:pPr>
          </w:p>
          <w:p w:rsid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2"/>
              </w:rPr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2"/>
              </w:rPr>
            </w:pPr>
          </w:p>
          <w:p w:rsidR="00611A13" w:rsidRPr="00EA1B6D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2"/>
              </w:rPr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наличник в виде крупного валика дверного проема крыльца.</w:t>
            </w:r>
          </w:p>
        </w:tc>
        <w:tc>
          <w:tcPr>
            <w:tcW w:w="1905" w:type="pct"/>
          </w:tcPr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F53C00" w:rsidRDefault="00F53C0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7BFE452" wp14:editId="57A70198">
                  <wp:extent cx="2160000" cy="856990"/>
                  <wp:effectExtent l="0" t="0" r="0" b="635"/>
                  <wp:docPr id="167" name="Рисунок 39" descr="C:\Users\Настя\Desktop\волховский\24. ц.Иоанна Предтечи\фото 02.06\20210602_09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олховский\24. ц.Иоанна Предтечи\фото 02.06\20210602_09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5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637" w:rsidRPr="00E856B8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CF4FBF6" wp14:editId="1D72DABF">
                  <wp:extent cx="2160000" cy="934140"/>
                  <wp:effectExtent l="0" t="0" r="0" b="0"/>
                  <wp:docPr id="171" name="Рисунок 40" descr="C:\Users\Настя\Desktop\волховский\24. ц.Иоанна Предтечи\фото 02.06\20210602_09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24. ц.Иоанна Предтечи\фото 02.06\20210602_09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3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5A3E84B6" wp14:editId="2B762438">
                  <wp:extent cx="1800000" cy="1973792"/>
                  <wp:effectExtent l="0" t="0" r="0" b="7620"/>
                  <wp:docPr id="181" name="Рисунок 41" descr="C:\Users\Настя\Desktop\волховский\24. ц.Иоанна Предтечи\фото 02.06\20210602_08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волховский\24. ц.Иоанна Предтечи\фото 02.06\20210602_085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7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E58339C" wp14:editId="48C0DB83">
                  <wp:extent cx="1800000" cy="2279744"/>
                  <wp:effectExtent l="19050" t="0" r="0" b="0"/>
                  <wp:docPr id="187" name="Рисунок 42" descr="C:\Users\Настя\Desktop\волховский\24. ц.Иоанна Предтечи\фото 02.06\20210602_09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24. ц.Иоанна Предтечи\фото 02.06\20210602_09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7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A1B6D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EA1B6D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9B2038A" wp14:editId="2D3E7B88">
                  <wp:extent cx="1800000" cy="2353356"/>
                  <wp:effectExtent l="0" t="0" r="0" b="8890"/>
                  <wp:docPr id="99" name="Рисунок 1" descr="C:\Users\Настя\Desktop\волховский\24. ц.Иоанна Предтечи\фото 02.06\20210602_09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4. ц.Иоанна Предтечи\фото 02.06\20210602_09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5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46637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5115E54D" wp14:editId="500A8D18">
                  <wp:extent cx="2159608" cy="1097280"/>
                  <wp:effectExtent l="19050" t="0" r="0" b="0"/>
                  <wp:docPr id="100" name="Рисунок 2" descr="C:\Users\Настя\Desktop\волховский\24. ц.Иоанна Предтечи\фото 02.06\20210602_09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24. ц.Иоанна Предтечи\фото 02.06\20210602_09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Pr="00E856B8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FD3AE8E" wp14:editId="36DC5973">
                  <wp:extent cx="2160000" cy="1144249"/>
                  <wp:effectExtent l="19050" t="0" r="0" b="0"/>
                  <wp:docPr id="101" name="Рисунок 3" descr="C:\Users\Настя\Desktop\волховский\24. ц.Иоанна Предтечи\фото 02.06\20210602_09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24. ц.Иоанна Предтечи\фото 02.06\20210602_09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4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637" w:rsidRPr="00E856B8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E605EC7" wp14:editId="1220D582">
                  <wp:extent cx="2159608" cy="834886"/>
                  <wp:effectExtent l="19050" t="0" r="0" b="0"/>
                  <wp:docPr id="102" name="Рисунок 4" descr="C:\Users\Настя\Desktop\волховский\24. ц.Иоанна Предтечи\фото 02.06\20210602_09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24. ц.Иоанна Предтечи\фото 02.06\20210602_09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83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10AB8E35" wp14:editId="207B40A7">
                  <wp:extent cx="2159608" cy="699715"/>
                  <wp:effectExtent l="19050" t="0" r="0" b="0"/>
                  <wp:docPr id="104" name="Рисунок 5" descr="C:\Users\Настя\Desktop\волховский\24. ц.Иоанна Предтечи\фото 02.06\20210602_09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24. ц.Иоанна Предтечи\фото 02.06\20210602_09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69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36BFF64" wp14:editId="5131660F">
                  <wp:extent cx="1094015" cy="2034862"/>
                  <wp:effectExtent l="0" t="0" r="0" b="3810"/>
                  <wp:docPr id="106" name="Рисунок 6" descr="C:\Users\Настя\Desktop\волховский\24. ц.Иоанна Предтечи\фото 02.06\20210602_09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волховский\24. ц.Иоанна Предтечи\фото 02.06\20210602_09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64" cy="203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Pr="00E856B8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F253945" wp14:editId="0212F485">
                  <wp:extent cx="2159608" cy="1502797"/>
                  <wp:effectExtent l="19050" t="0" r="0" b="0"/>
                  <wp:docPr id="107" name="Рисунок 7" descr="C:\Users\Настя\Desktop\волховский\24. ц.Иоанна Предтечи\фото 02.06\20210602_09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волховский\24. ц.Иоанна Предтечи\фото 02.06\20210602_090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150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Pr="00E856B8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C3B4DE3" wp14:editId="7A27C073">
                  <wp:extent cx="1800000" cy="972511"/>
                  <wp:effectExtent l="0" t="0" r="0" b="0"/>
                  <wp:docPr id="108" name="Рисунок 8" descr="C:\Users\Настя\Desktop\волховский\24. ц.Иоанна Предтечи\фото 02.06\20210602_09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24. ц.Иоанна Предтечи\фото 02.06\20210602_09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7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Pr="00E856B8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spacing w:line="276" w:lineRule="auto"/>
              <w:contextualSpacing/>
              <w:jc w:val="center"/>
            </w:pPr>
            <w:r w:rsidRPr="00E856B8">
              <w:rPr>
                <w:noProof/>
              </w:rPr>
              <w:drawing>
                <wp:inline distT="0" distB="0" distL="0" distR="0" wp14:anchorId="620EFB74" wp14:editId="73D17EC2">
                  <wp:extent cx="1800000" cy="1992849"/>
                  <wp:effectExtent l="0" t="0" r="0" b="7620"/>
                  <wp:docPr id="109" name="Рисунок 9" descr="C:\Users\Настя\Desktop\волховский\24. ц.Иоанна Предтечи\фото 02.06\20210602_09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24. ц.Иоанна Предтечи\фото 02.06\20210602_09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9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0F" w:rsidRPr="00E856B8" w:rsidTr="00E4093C">
        <w:trPr>
          <w:trHeight w:val="60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>6.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E856B8">
              <w:t>Декоративно-художественное оформление интерьеров</w:t>
            </w:r>
            <w:r w:rsidR="00EA1B6D">
              <w:t>:</w:t>
            </w:r>
          </w:p>
        </w:tc>
        <w:tc>
          <w:tcPr>
            <w:tcW w:w="1723" w:type="pct"/>
          </w:tcPr>
          <w:p w:rsidR="001E7A0F" w:rsidRPr="00E856B8" w:rsidRDefault="00EA1B6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ие дверные проемы (арочные) и заполнения – местоположение, габариты и конфигурация, материал исполнения заполнений (дерево, металл), историческая металлическая фурнитура заполнений (петли, ручки, замки);</w:t>
            </w:r>
            <w:proofErr w:type="gramEnd"/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74194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74194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74194" w:rsidRDefault="00274194" w:rsidP="002741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>
              <w:t xml:space="preserve">сторическое дверное заполнение из притвора в основной храм – местоположение, габариты и конфигурация (арочное), материал исполнения (дерево), </w:t>
            </w:r>
          </w:p>
          <w:p w:rsidR="00274194" w:rsidRDefault="00274194" w:rsidP="002741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рисунок исполнения (восьмиконечный крест, криволинейная ниша с резьбой стилизованными </w:t>
            </w:r>
            <w:r>
              <w:t>иониками (</w:t>
            </w:r>
            <w:proofErr w:type="spellStart"/>
            <w:r>
              <w:t>овами</w:t>
            </w:r>
            <w:proofErr w:type="spellEnd"/>
            <w:r>
              <w:t>)</w:t>
            </w:r>
            <w:r>
              <w:t xml:space="preserve"> (яйце</w:t>
            </w:r>
            <w:r w:rsidR="001C50D8">
              <w:t>образный орнаментальный мотив);</w:t>
            </w:r>
          </w:p>
          <w:p w:rsidR="001E7A0F" w:rsidRDefault="00274194" w:rsidP="002741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растительная роспись в пространстве ниши (виноградные лозы, листья), цветочные розетки по периметру наружной филенки), металлическая фурнитура (ручки, петли);</w:t>
            </w:r>
          </w:p>
          <w:p w:rsidR="00D46637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1E7A0F" w:rsidRPr="00E856B8">
              <w:t>сторическая решетка - местоположение, габариты и конфигурация (арочная), материал исполнения (металл), рисунок исполнения, фурнитура (петли, замок-задвижка);</w:t>
            </w:r>
            <w:proofErr w:type="gramEnd"/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</w:t>
            </w:r>
            <w:r w:rsidR="001E7A0F" w:rsidRPr="00E856B8">
              <w:t>рофилированный портал дверного проема из притвора в основной храм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напольные покрытия – местоположение, габариты и конфигурация, материал исполнения (лещадные плиты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46637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9F73A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подоконные доски – местоположение, габариты</w:t>
            </w:r>
            <w:r w:rsidR="00490935">
              <w:t>, материал (натуральный камень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9F73A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 xml:space="preserve">сторическая кирпичная печь – местоположение (в трапезной), габариты и конфигурация, декоративное оформление (декоративное панно </w:t>
            </w:r>
            <w:r>
              <w:t xml:space="preserve">                             </w:t>
            </w:r>
            <w:r w:rsidR="001E7A0F" w:rsidRPr="00E856B8">
              <w:t>из глазурованной плитки, сюжет и форма, цветовое решение);</w:t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73A0" w:rsidRDefault="009F73A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F73A0" w:rsidRDefault="009F73A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46637" w:rsidRPr="00E856B8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9F73A0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ая роспись: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в</w:t>
            </w:r>
            <w:r w:rsidR="00490935">
              <w:t xml:space="preserve"> куполе (сюжет «Вседержитель»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в бараба</w:t>
            </w:r>
            <w:r w:rsidR="00490935">
              <w:t>не и на парусах (фигуры святых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Pr="00E856B8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в тр</w:t>
            </w:r>
            <w:r w:rsidR="00490935">
              <w:t>апезной (сюжет «Тайная вечере»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529E6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529E6" w:rsidRPr="00E856B8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 xml:space="preserve">в оформлении арки трапезной (сюжет - Апостол Андрей в окружении Великого князя Александра, Святителя Вениамина, Преподобного </w:t>
            </w:r>
            <w:proofErr w:type="spellStart"/>
            <w:r w:rsidRPr="00E856B8">
              <w:t>Ма</w:t>
            </w:r>
            <w:r w:rsidR="00490935">
              <w:t>ртирия</w:t>
            </w:r>
            <w:proofErr w:type="spellEnd"/>
            <w:r w:rsidR="00490935">
              <w:t>, святой Ксении и Святых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529E6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в распалубках в трапезной (образы Владимирской иконы Божией Матери</w:t>
            </w:r>
            <w:r w:rsidR="00B529E6" w:rsidRPr="00E856B8">
              <w:t xml:space="preserve"> </w:t>
            </w:r>
            <w:r w:rsidR="00490935">
              <w:t>Божией Матери;</w:t>
            </w:r>
            <w:r w:rsidR="00B529E6" w:rsidRPr="00E856B8">
              <w:t xml:space="preserve"> </w:t>
            </w:r>
          </w:p>
          <w:p w:rsidR="00B529E6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529E6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E856B8">
              <w:t>Смоленской иконы Божией Матери</w:t>
            </w:r>
            <w:r>
              <w:t>)</w:t>
            </w:r>
            <w:r w:rsidR="001C50D8">
              <w:t>;</w:t>
            </w:r>
            <w:proofErr w:type="gramEnd"/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46637" w:rsidRDefault="00D46637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>в оформлении главного входа (сюжет «Спас Нерукотворный» в окружении Святителя</w:t>
            </w:r>
            <w:r w:rsidR="00490935">
              <w:t xml:space="preserve"> </w:t>
            </w:r>
            <w:proofErr w:type="spellStart"/>
            <w:r w:rsidR="00490935">
              <w:t>Феоктиста</w:t>
            </w:r>
            <w:proofErr w:type="spellEnd"/>
            <w:r w:rsidR="00490935">
              <w:t xml:space="preserve"> и Святителя Антония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E856B8">
              <w:t xml:space="preserve">оформление откосов оконных </w:t>
            </w:r>
            <w:r w:rsidR="00F27123">
              <w:t xml:space="preserve">      </w:t>
            </w:r>
            <w:r w:rsidRPr="00E856B8">
              <w:t xml:space="preserve">(в трапезной) и дверных </w:t>
            </w:r>
            <w:r w:rsidR="00F27123">
              <w:t xml:space="preserve">                           </w:t>
            </w:r>
            <w:r w:rsidRPr="00E856B8">
              <w:t xml:space="preserve">(в трапезной и основном храме) растительным орнаментом, </w:t>
            </w:r>
            <w:r w:rsidR="00F27123">
              <w:t xml:space="preserve">                           </w:t>
            </w:r>
            <w:r w:rsidRPr="00E856B8">
              <w:t>и в иных участках стен</w:t>
            </w:r>
            <w:r w:rsidR="001C50D8">
              <w:t>.</w:t>
            </w:r>
          </w:p>
        </w:tc>
        <w:tc>
          <w:tcPr>
            <w:tcW w:w="1905" w:type="pct"/>
          </w:tcPr>
          <w:p w:rsidR="00C4464C" w:rsidRDefault="00C4464C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C4464C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C70DB76" wp14:editId="40A01BFB">
                  <wp:extent cx="1080000" cy="1882586"/>
                  <wp:effectExtent l="0" t="0" r="6350" b="3810"/>
                  <wp:docPr id="5" name="Рисунок 13" descr="C:\Users\Настя\Desktop\волховский\24. ц.Иоанна Предтечи\фото 02.06\20210602_09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24. ц.Иоанна Предтечи\фото 02.06\20210602_09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82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EBE">
              <w:rPr>
                <w:noProof/>
              </w:rPr>
              <w:t xml:space="preserve"> </w:t>
            </w:r>
            <w:r w:rsidR="00EA1B6D">
              <w:rPr>
                <w:noProof/>
              </w:rPr>
              <w:t xml:space="preserve"> </w:t>
            </w:r>
            <w:r w:rsidR="001E7A0F" w:rsidRPr="00E856B8">
              <w:rPr>
                <w:noProof/>
              </w:rPr>
              <w:drawing>
                <wp:inline distT="0" distB="0" distL="0" distR="0" wp14:anchorId="0C71DFC7" wp14:editId="07A28FD1">
                  <wp:extent cx="1080000" cy="1164257"/>
                  <wp:effectExtent l="0" t="0" r="6350" b="0"/>
                  <wp:docPr id="190" name="Рисунок 14" descr="C:\Users\Настя\Desktop\волховский\24. ц.Иоанна Предтечи\фото 02.06\20210602_09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24. ц.Иоанна Предтечи\фото 02.06\20210602_09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6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74194">
              <w:rPr>
                <w:noProof/>
              </w:rPr>
              <w:drawing>
                <wp:inline distT="0" distB="0" distL="0" distR="0" wp14:anchorId="4C01B75C" wp14:editId="78E40FCC">
                  <wp:extent cx="1800000" cy="1903083"/>
                  <wp:effectExtent l="0" t="0" r="0" b="2540"/>
                  <wp:docPr id="6" name="Рисунок 16" descr="C:\Users\Настя\Desktop\волховский\24. ц.Иоанна Предтечи\фото 02.06\20210602_09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24. ц.Иоанна Предтечи\фото 02.06\20210602_09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0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74194">
              <w:rPr>
                <w:noProof/>
              </w:rPr>
              <w:drawing>
                <wp:inline distT="0" distB="0" distL="0" distR="0" wp14:anchorId="2CC686EF" wp14:editId="57334674">
                  <wp:extent cx="1828800" cy="1672044"/>
                  <wp:effectExtent l="0" t="0" r="0" b="4445"/>
                  <wp:docPr id="7" name="Рисунок 12" descr="\\192.168.10.3\Share\pub\ОБЪЕКТЫ\экспертизы\Инветаризация дирекция ЛО\Настя\Федеральные\Волховский\24. ц.Иоанна Предтечи\фото 02.06\20210602_09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0.3\Share\pub\ОБЪЕКТЫ\экспертизы\Инветаризация дирекция ЛО\Настя\Федеральные\Волховский\24. ц.Иоанна Предтечи\фото 02.06\20210602_09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7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3984283" wp14:editId="233C6638">
                  <wp:extent cx="1800442" cy="1973618"/>
                  <wp:effectExtent l="0" t="0" r="9525" b="7620"/>
                  <wp:docPr id="110" name="Рисунок 10" descr="C:\Users\Настя\Desktop\волховский\24. ц.Иоанна Предтечи\фото 02.06\20210602_09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24. ц.Иоанна Предтечи\фото 02.06\20210602_09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89" cy="196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27419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51C0D631" wp14:editId="6DE60152">
                  <wp:extent cx="1800000" cy="1350190"/>
                  <wp:effectExtent l="19050" t="0" r="0" b="0"/>
                  <wp:docPr id="193" name="Рисунок 17" descr="C:\Users\Настя\Desktop\волховский\24. ц.Иоанна Предтечи\фото 02.06\20210602_09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24. ц.Иоанна Предтечи\фото 02.06\20210602_09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163FDD97" wp14:editId="2B24A7AC">
                  <wp:extent cx="2159608" cy="1105231"/>
                  <wp:effectExtent l="19050" t="0" r="0" b="0"/>
                  <wp:docPr id="194" name="Рисунок 18" descr="C:\Users\Настя\Desktop\волховский\24. ц.Иоанна Предтечи\фото 02.06\20210602_09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24. ц.Иоанна Предтечи\фото 02.06\20210602_09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08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84145B4" wp14:editId="3B1BEA86">
                  <wp:extent cx="1800000" cy="2219011"/>
                  <wp:effectExtent l="0" t="0" r="0" b="0"/>
                  <wp:docPr id="196" name="Рисунок 20" descr="C:\Users\Настя\Desktop\волховский\24. ц.Иоанна Предтечи\фото 02.06\20210602_09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24. ц.Иоанна Предтечи\фото 02.06\20210602_09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1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900F23E" wp14:editId="745A0D03">
                  <wp:extent cx="1800000" cy="1617057"/>
                  <wp:effectExtent l="0" t="0" r="0" b="2540"/>
                  <wp:docPr id="198" name="Рисунок 22" descr="C:\Users\Настя\Desktop\волховский\24. ц.Иоанна Предтечи\фото 02.06\20210602_09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24. ц.Иоанна Предтечи\фото 02.06\20210602_09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17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1A13" w:rsidRDefault="00611A1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3DB219C9" wp14:editId="74940ADC">
                  <wp:extent cx="1800000" cy="1350649"/>
                  <wp:effectExtent l="0" t="0" r="0" b="1905"/>
                  <wp:docPr id="199" name="Рисунок 23" descr="C:\Users\Настя\Desktop\волховский\24. ц.Иоанна Предтечи\фото 02.06\20210602_09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волховский\24. ц.Иоанна Предтечи\фото 02.06\20210602_09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E6" w:rsidRPr="00DE4AC4" w:rsidRDefault="00B529E6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6"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E7187C4" wp14:editId="14724F22">
                  <wp:extent cx="1800000" cy="1815877"/>
                  <wp:effectExtent l="19050" t="0" r="0" b="0"/>
                  <wp:docPr id="96" name="Рисунок 7" descr="https://sobory.ru/pic/00100/00125_20120131_183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bory.ru/pic/00100/00125_20120131_183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1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611A13" w:rsidRDefault="001E7A0F" w:rsidP="00E4093C">
            <w:pPr>
              <w:spacing w:line="276" w:lineRule="auto"/>
              <w:contextualSpacing/>
              <w:jc w:val="center"/>
              <w:rPr>
                <w:sz w:val="20"/>
              </w:rPr>
            </w:pPr>
            <w:r w:rsidRPr="00611A13">
              <w:rPr>
                <w:sz w:val="20"/>
              </w:rPr>
              <w:t>Фотография 2006 г.</w:t>
            </w:r>
          </w:p>
          <w:p w:rsidR="00B529E6" w:rsidRPr="00DE4AC4" w:rsidRDefault="00B529E6" w:rsidP="00E4093C">
            <w:pPr>
              <w:spacing w:line="276" w:lineRule="auto"/>
              <w:contextualSpacing/>
              <w:jc w:val="center"/>
              <w:rPr>
                <w:sz w:val="14"/>
              </w:rPr>
            </w:pPr>
          </w:p>
          <w:p w:rsidR="001E7A0F" w:rsidRDefault="001E7A0F" w:rsidP="00E4093C">
            <w:pPr>
              <w:spacing w:line="276" w:lineRule="auto"/>
              <w:contextualSpacing/>
              <w:jc w:val="center"/>
            </w:pPr>
            <w:r w:rsidRPr="00E856B8">
              <w:rPr>
                <w:noProof/>
              </w:rPr>
              <w:drawing>
                <wp:inline distT="0" distB="0" distL="0" distR="0" wp14:anchorId="0052989B" wp14:editId="7BB53032">
                  <wp:extent cx="1801799" cy="842838"/>
                  <wp:effectExtent l="19050" t="0" r="7951" b="0"/>
                  <wp:docPr id="200" name="Рисунок 24" descr="C:\Users\Настя\Desktop\волховский\24. ц.Иоанна Предтечи\фото 02.06\20210602_09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24. ц.Иоанна Предтечи\фото 02.06\20210602_09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9" cy="84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E6" w:rsidRPr="00DE4AC4" w:rsidRDefault="00B529E6" w:rsidP="00E4093C">
            <w:pPr>
              <w:spacing w:line="276" w:lineRule="auto"/>
              <w:contextualSpacing/>
              <w:jc w:val="center"/>
              <w:rPr>
                <w:sz w:val="16"/>
              </w:rPr>
            </w:pPr>
          </w:p>
          <w:p w:rsidR="001E7A0F" w:rsidRPr="00E856B8" w:rsidRDefault="001E7A0F" w:rsidP="00E4093C">
            <w:pPr>
              <w:spacing w:line="276" w:lineRule="auto"/>
              <w:contextualSpacing/>
              <w:jc w:val="center"/>
            </w:pPr>
            <w:r w:rsidRPr="00E856B8">
              <w:rPr>
                <w:noProof/>
              </w:rPr>
              <w:drawing>
                <wp:inline distT="0" distB="0" distL="0" distR="0" wp14:anchorId="7106EFB7" wp14:editId="322729F4">
                  <wp:extent cx="1801799" cy="946205"/>
                  <wp:effectExtent l="19050" t="0" r="7951" b="0"/>
                  <wp:docPr id="201" name="Рисунок 25" descr="C:\Users\Настя\Desktop\волховский\24. ц.Иоанна Предтечи\фото 02.06\20210602_09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24. ц.Иоанна Предтечи\фото 02.06\20210602_09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9" cy="94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637" w:rsidRPr="00DE4AC4" w:rsidRDefault="00D46637" w:rsidP="00E4093C">
            <w:pPr>
              <w:spacing w:line="276" w:lineRule="auto"/>
              <w:contextualSpacing/>
              <w:jc w:val="center"/>
              <w:rPr>
                <w:sz w:val="14"/>
              </w:rPr>
            </w:pPr>
          </w:p>
          <w:p w:rsidR="001E7A0F" w:rsidRPr="00E856B8" w:rsidRDefault="001E7A0F" w:rsidP="00E4093C">
            <w:pPr>
              <w:spacing w:line="276" w:lineRule="auto"/>
              <w:contextualSpacing/>
              <w:jc w:val="center"/>
            </w:pPr>
            <w:r w:rsidRPr="00E856B8">
              <w:rPr>
                <w:noProof/>
              </w:rPr>
              <w:drawing>
                <wp:inline distT="0" distB="0" distL="0" distR="0" wp14:anchorId="238153D4" wp14:editId="3379ABDB">
                  <wp:extent cx="1800000" cy="2136378"/>
                  <wp:effectExtent l="0" t="0" r="0" b="0"/>
                  <wp:docPr id="203" name="Рисунок 29" descr="C:\Users\Настя\Desktop\волховский\24. ц.Иоанна Предтечи\фото 02.06\20210602_09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24. ц.Иоанна Предтечи\фото 02.06\20210602_09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13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spacing w:line="276" w:lineRule="auto"/>
              <w:contextualSpacing/>
              <w:jc w:val="center"/>
            </w:pPr>
          </w:p>
          <w:p w:rsidR="00611A13" w:rsidRPr="00E856B8" w:rsidRDefault="00611A13" w:rsidP="00D46637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29CC8431" wp14:editId="25F811F0">
                  <wp:extent cx="1800000" cy="1350189"/>
                  <wp:effectExtent l="0" t="0" r="0" b="2540"/>
                  <wp:docPr id="13" name="Рисунок 31" descr="C:\Users\Настя\Desktop\волховский\24. ц.Иоанна Предтечи\фото 02.06\20210602_09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24. ц.Иоанна Предтечи\фото 02.06\20210602_09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0F" w:rsidRPr="00E856B8" w:rsidTr="00E4093C">
        <w:trPr>
          <w:trHeight w:val="127"/>
        </w:trPr>
        <w:tc>
          <w:tcPr>
            <w:tcW w:w="293" w:type="pct"/>
          </w:tcPr>
          <w:p w:rsidR="001E7A0F" w:rsidRPr="00E856B8" w:rsidRDefault="001E7A0F" w:rsidP="00E4093C">
            <w:pPr>
              <w:spacing w:line="276" w:lineRule="auto"/>
              <w:contextualSpacing/>
            </w:pPr>
            <w:r w:rsidRPr="00E856B8">
              <w:t xml:space="preserve">7. </w:t>
            </w:r>
          </w:p>
        </w:tc>
        <w:tc>
          <w:tcPr>
            <w:tcW w:w="1079" w:type="pct"/>
          </w:tcPr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E856B8">
              <w:t>Элементы интерьера и декоративно-прикладного искусства</w:t>
            </w:r>
            <w:r w:rsidR="00F27123">
              <w:t>:</w:t>
            </w:r>
          </w:p>
        </w:tc>
        <w:tc>
          <w:tcPr>
            <w:tcW w:w="1723" w:type="pct"/>
          </w:tcPr>
          <w:p w:rsidR="00DE4AC4" w:rsidRDefault="00F2712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ое надгробие, надгробные плиты и памятные доски в притворе и в главном храме – местопол</w:t>
            </w:r>
            <w:r w:rsidR="00DE4AC4">
              <w:t>ожение, габариты и конфигурация;</w:t>
            </w:r>
            <w:r w:rsidR="001E7A0F" w:rsidRPr="00E856B8">
              <w:t xml:space="preserve"> </w:t>
            </w: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DE4AC4">
              <w:t xml:space="preserve">оформление </w:t>
            </w:r>
            <w:proofErr w:type="spellStart"/>
            <w:r w:rsidRPr="00DE4AC4">
              <w:t>накрывной</w:t>
            </w:r>
            <w:proofErr w:type="spellEnd"/>
            <w:r w:rsidRPr="00DE4AC4">
              <w:t xml:space="preserve"> плиты надгробия </w:t>
            </w:r>
            <w:proofErr w:type="spellStart"/>
            <w:r>
              <w:t>А.В.Лосева</w:t>
            </w:r>
            <w:proofErr w:type="spellEnd"/>
            <w:r>
              <w:t xml:space="preserve"> (содержание и шрифт);</w:t>
            </w:r>
          </w:p>
          <w:p w:rsidR="00DE4AC4" w:rsidRPr="00E856B8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F2712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E7A0F" w:rsidRPr="00E856B8">
              <w:t>сторические оформление ниши в трапезной – местоположение, габариты и конфигурация, материал исполнения (дерево), рисунок резьбы, декоративная роспись</w:t>
            </w:r>
            <w:r w:rsidR="00DE4AC4">
              <w:t xml:space="preserve"> (</w:t>
            </w:r>
            <w:r w:rsidR="001E7A0F" w:rsidRPr="00E856B8">
              <w:t>слабо читается</w:t>
            </w:r>
            <w:r w:rsidR="00DE4AC4">
              <w:t>);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E7A0F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F27123" w:rsidRDefault="00F27123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1521D" w:rsidRPr="00E856B8" w:rsidRDefault="0081521D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E4AC4" w:rsidRDefault="00F27123" w:rsidP="00DE4AC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DE4AC4">
              <w:t>и</w:t>
            </w:r>
            <w:r w:rsidR="001E7A0F" w:rsidRPr="00DE4AC4">
              <w:t xml:space="preserve">сторическое паникадило* - </w:t>
            </w:r>
            <w:r w:rsidR="00DE4AC4">
              <w:t xml:space="preserve">местоположение (в главном храме), габариты, материал </w:t>
            </w:r>
            <w:r w:rsidR="0081521D">
              <w:t xml:space="preserve">                       </w:t>
            </w:r>
            <w:r w:rsidR="00DE4AC4">
              <w:t>и рисунок исполнения.</w:t>
            </w:r>
          </w:p>
          <w:p w:rsidR="001E7A0F" w:rsidRPr="00E856B8" w:rsidRDefault="00DE4AC4" w:rsidP="0081521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1C50D8">
              <w:rPr>
                <w:sz w:val="20"/>
              </w:rPr>
              <w:t>*частично искажены (утрачены элементы декоративного оформления, выполнена грубая спайка элементов (согласно материалам исследований 2010 г.)</w:t>
            </w:r>
            <w:proofErr w:type="gramEnd"/>
          </w:p>
        </w:tc>
        <w:tc>
          <w:tcPr>
            <w:tcW w:w="1905" w:type="pct"/>
          </w:tcPr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E4AC4">
              <w:rPr>
                <w:noProof/>
                <w:sz w:val="22"/>
                <w:szCs w:val="22"/>
              </w:rPr>
              <w:drawing>
                <wp:inline distT="0" distB="0" distL="0" distR="0" wp14:anchorId="3F8A8206" wp14:editId="3FAB0269">
                  <wp:extent cx="1800000" cy="991187"/>
                  <wp:effectExtent l="0" t="0" r="0" b="0"/>
                  <wp:docPr id="14" name="Рисунок 15" descr="\\192.168.10.3\Share\pub\ОБЪЕКТЫ\экспертизы\Инветаризация дирекция ЛО\Настя\Федеральные\Волховский\24. ц.Иоанна Предтечи\фото 02.06\20210602_09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0.3\Share\pub\ОБЪЕКТЫ\экспертизы\Инветаризация дирекция ЛО\Настя\Федеральные\Волховский\24. ц.Иоанна Предтечи\фото 02.06\20210602_09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8235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9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E4AC4">
              <w:rPr>
                <w:noProof/>
                <w:sz w:val="22"/>
                <w:szCs w:val="22"/>
              </w:rPr>
              <w:drawing>
                <wp:inline distT="0" distB="0" distL="0" distR="0" wp14:anchorId="4E72E086" wp14:editId="281C5125">
                  <wp:extent cx="1800000" cy="1601765"/>
                  <wp:effectExtent l="0" t="0" r="0" b="0"/>
                  <wp:docPr id="15" name="Рисунок 12" descr="https://www.flatproject.ru/wp-content/uploads/2019/08/IMG_20190827_14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flatproject.ru/wp-content/uploads/2019/08/IMG_20190827_14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33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AC4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E4AC4">
              <w:rPr>
                <w:noProof/>
              </w:rPr>
              <w:t>Погребение Блаженного Александра Васильевича Лосева</w:t>
            </w:r>
          </w:p>
          <w:p w:rsidR="00DE4AC4" w:rsidRPr="00E856B8" w:rsidRDefault="00DE4AC4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5A24437" wp14:editId="1D1FD50A">
                  <wp:extent cx="1800000" cy="2308943"/>
                  <wp:effectExtent l="0" t="0" r="0" b="0"/>
                  <wp:docPr id="202" name="Рисунок 26" descr="Ниша в интерьере церкви Рождества Иоанна Предтечи на Малышевой горе в Старой Ладоге, Волховский район Ленинградской области. Фотограф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иша в интерьере церкви Рождества Иоанна Предтечи на Малышевой горе в Старой Ладоге, Волховский район Ленинградской области. Фотограф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0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t>Фотография 2014 г.</w:t>
            </w:r>
          </w:p>
          <w:p w:rsidR="001E7A0F" w:rsidRPr="00E856B8" w:rsidRDefault="001E7A0F" w:rsidP="00E4093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856B8">
              <w:rPr>
                <w:noProof/>
              </w:rPr>
              <w:drawing>
                <wp:inline distT="0" distB="0" distL="0" distR="0" wp14:anchorId="693C990D" wp14:editId="54C87F4F">
                  <wp:extent cx="1800000" cy="1988872"/>
                  <wp:effectExtent l="19050" t="0" r="0" b="0"/>
                  <wp:docPr id="209" name="Рисунок 39" descr="C:\Users\Настя\Desktop\волховский\24. ц.Иоанна Предтечи\фото 02.06\20210602_09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волховский\24. ц.Иоанна Предтечи\фото 02.06\20210602_09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8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74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B7" w:rsidRDefault="00045CB7" w:rsidP="005B370B">
      <w:r>
        <w:separator/>
      </w:r>
    </w:p>
  </w:endnote>
  <w:endnote w:type="continuationSeparator" w:id="0">
    <w:p w:rsidR="00045CB7" w:rsidRDefault="00045CB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B7" w:rsidRDefault="00045CB7" w:rsidP="005B370B">
      <w:r>
        <w:separator/>
      </w:r>
    </w:p>
  </w:footnote>
  <w:footnote w:type="continuationSeparator" w:id="0">
    <w:p w:rsidR="00045CB7" w:rsidRDefault="00045CB7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BD40C0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5CB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361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6A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4F8F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0D8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7A0F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4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6DB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2C1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935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D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41C3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730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A13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AB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6D3E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0E0F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77EED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ABD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521D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2EBE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289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89B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5A53"/>
    <w:rsid w:val="009F6B86"/>
    <w:rsid w:val="009F73A0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2DDE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1AD0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9E6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170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CC1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464C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6637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AC4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56B8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B6D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123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C00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microsoft.com/office/2007/relationships/hdphoto" Target="media/hdphoto2.wdp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microsoft.com/office/2007/relationships/hdphoto" Target="media/hdphoto5.wdp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microsoft.com/office/2007/relationships/hdphoto" Target="media/hdphoto4.wdp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emf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B7C1-ACF2-4566-8741-2E6367F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25</cp:revision>
  <cp:lastPrinted>2021-12-14T10:36:00Z</cp:lastPrinted>
  <dcterms:created xsi:type="dcterms:W3CDTF">2021-12-13T08:15:00Z</dcterms:created>
  <dcterms:modified xsi:type="dcterms:W3CDTF">2021-12-14T10:35:00Z</dcterms:modified>
</cp:coreProperties>
</file>